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DE1FF4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</w:t>
            </w:r>
            <w:r w:rsidR="00DE1FF4">
              <w:rPr>
                <w:sz w:val="22"/>
              </w:rPr>
              <w:t>20</w:t>
            </w:r>
            <w:r w:rsidRPr="0007189B">
              <w:rPr>
                <w:rFonts w:hint="eastAsia"/>
                <w:sz w:val="22"/>
              </w:rPr>
              <w:t>_</w:t>
            </w:r>
            <w:r w:rsidR="009A3B5B">
              <w:rPr>
                <w:sz w:val="22"/>
              </w:rPr>
              <w:t>2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8B5C10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DE1FF4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CD2FF5" w:rsidP="00DE1F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6513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DE1FF4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CD2FF5" w:rsidP="00DE1F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방승원</w:t>
            </w:r>
          </w:p>
        </w:tc>
      </w:tr>
    </w:tbl>
    <w:p w:rsidR="00BF5769" w:rsidRPr="00F86B6F" w:rsidRDefault="00DE1FF4" w:rsidP="00F86B6F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 w:val="22"/>
        </w:rPr>
      </w:pPr>
      <w:r w:rsidRPr="00F86B6F">
        <w:rPr>
          <w:rFonts w:asciiTheme="minorEastAsia" w:hAnsiTheme="minorEastAsia" w:hint="eastAsia"/>
          <w:b/>
          <w:sz w:val="22"/>
        </w:rPr>
        <w:t>강의 내용</w:t>
      </w:r>
      <w:r w:rsidR="00302188" w:rsidRPr="00F86B6F">
        <w:rPr>
          <w:rFonts w:asciiTheme="minorEastAsia" w:hAnsiTheme="minorEastAsia" w:hint="eastAsia"/>
          <w:sz w:val="22"/>
        </w:rPr>
        <w:t xml:space="preserve"> </w:t>
      </w:r>
    </w:p>
    <w:p w:rsidR="00DE1FF4" w:rsidRPr="00DE1FF4" w:rsidRDefault="00FB716C" w:rsidP="00DE1FF4">
      <w:pPr>
        <w:pStyle w:val="a4"/>
        <w:numPr>
          <w:ilvl w:val="0"/>
          <w:numId w:val="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클래스와 객체 활용 </w:t>
      </w:r>
      <w:r>
        <w:rPr>
          <w:rFonts w:asciiTheme="minorEastAsia" w:hAnsiTheme="minorEastAsia"/>
          <w:sz w:val="22"/>
        </w:rPr>
        <w:t xml:space="preserve">- </w:t>
      </w:r>
      <w:r w:rsidR="008B5C10">
        <w:rPr>
          <w:rFonts w:asciiTheme="minorEastAsia" w:hAnsiTheme="minorEastAsia" w:hint="eastAsia"/>
          <w:sz w:val="22"/>
        </w:rPr>
        <w:t>TV</w:t>
      </w:r>
      <w:r w:rsidR="008B5C10">
        <w:rPr>
          <w:rFonts w:asciiTheme="minorEastAsia" w:hAnsiTheme="minorEastAsia"/>
          <w:sz w:val="22"/>
        </w:rPr>
        <w:t xml:space="preserve"> </w:t>
      </w:r>
      <w:r w:rsidR="008B5C10">
        <w:rPr>
          <w:rFonts w:asciiTheme="minorEastAsia" w:hAnsiTheme="minorEastAsia" w:hint="eastAsia"/>
          <w:sz w:val="22"/>
        </w:rPr>
        <w:t>클래스 만들기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E1FF4" w:rsidRPr="008B5C10" w:rsidTr="00DE1FF4">
        <w:tc>
          <w:tcPr>
            <w:tcW w:w="10456" w:type="dxa"/>
          </w:tcPr>
          <w:p w:rsidR="00DE1FF4" w:rsidRPr="008B5C10" w:rsidRDefault="00DE1FF4" w:rsidP="008B5C10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B5C1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N {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I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,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E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,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V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0,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C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999}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nnel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olume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werOn(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werOff() {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creaseChannel(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creaseChannel(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creaseVolume(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creaseVolume(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te(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owerOn() {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hannel = 1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olume = 1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increaseChannel() {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hannel += CON::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I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annel &gt; CON::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C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hannel = CON::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C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decreaseChannel() {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hannel -= CON::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E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annel &lt; 0)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hannel = 0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increaseVolume() {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olume += CON::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I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volume &gt; CON::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V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olume = CON::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V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decreaseVolume() {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olume -= CON::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E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volume &lt; 0)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olume = 0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tate() {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ower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oolalph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volume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olu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hannel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nne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v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v.powerOn(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v.state(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v.increaseChannel(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채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N::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E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증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v.state(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E1FF4" w:rsidRPr="008B5C10" w:rsidRDefault="00AB6E66" w:rsidP="00AB6E66">
            <w:pPr>
              <w:pStyle w:val="a4"/>
              <w:ind w:leftChars="0" w:left="35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E1FF4" w:rsidRPr="008B5C10" w:rsidTr="00DE1FF4">
        <w:tc>
          <w:tcPr>
            <w:tcW w:w="10456" w:type="dxa"/>
          </w:tcPr>
          <w:p w:rsidR="00DE1FF4" w:rsidRPr="008B5C10" w:rsidRDefault="00DE1FF4" w:rsidP="008B5C10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B5C1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DE1FF4" w:rsidRPr="008B5C10" w:rsidRDefault="00083E8A" w:rsidP="008B5C10">
            <w:pPr>
              <w:rPr>
                <w:rFonts w:asciiTheme="minorEastAsia" w:hAnsiTheme="minorEastAsia"/>
                <w:szCs w:val="20"/>
              </w:rPr>
            </w:pPr>
            <w:r w:rsidRPr="00083E8A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3620B58" wp14:editId="1C286BE1">
                  <wp:extent cx="1446530" cy="797829"/>
                  <wp:effectExtent l="0" t="0" r="1270" b="2540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922" cy="82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1D60" w:rsidRDefault="008E1D60" w:rsidP="00DE1FF4">
      <w:pPr>
        <w:spacing w:line="240" w:lineRule="auto"/>
        <w:rPr>
          <w:rFonts w:asciiTheme="minorEastAsia" w:hAnsiTheme="minorEastAsia"/>
          <w:sz w:val="22"/>
        </w:rPr>
      </w:pPr>
    </w:p>
    <w:p w:rsidR="00DE1FF4" w:rsidRPr="00DE1FF4" w:rsidRDefault="00FB716C" w:rsidP="00DE1FF4">
      <w:pPr>
        <w:pStyle w:val="a4"/>
        <w:numPr>
          <w:ilvl w:val="0"/>
          <w:numId w:val="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생성자 활용 </w:t>
      </w:r>
      <w:r>
        <w:rPr>
          <w:rFonts w:asciiTheme="minorEastAsia" w:hAnsiTheme="minorEastAsia"/>
          <w:sz w:val="22"/>
        </w:rPr>
        <w:t xml:space="preserve">– Member </w:t>
      </w:r>
      <w:r>
        <w:rPr>
          <w:rFonts w:asciiTheme="minorEastAsia" w:hAnsiTheme="minorEastAsia" w:hint="eastAsia"/>
          <w:sz w:val="22"/>
        </w:rPr>
        <w:t>클래스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E1FF4" w:rsidRPr="00B7090A" w:rsidTr="001D6DBF">
        <w:tc>
          <w:tcPr>
            <w:tcW w:w="10456" w:type="dxa"/>
          </w:tcPr>
          <w:p w:rsidR="00DE1FF4" w:rsidRPr="00B7090A" w:rsidRDefault="00DE1FF4" w:rsidP="00B7090A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7090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w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ember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라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디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b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b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Check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id, pw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Play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Member(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{ 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겟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Memb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 id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pw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겟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Memb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 id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</w:p>
          <w:p w:rsidR="00CB63E9" w:rsidRDefault="00AB6E66" w:rsidP="00CB6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 w:rsidR="00CB63E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CB63E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="00CB63E9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CB63E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CB63E9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="00CB63E9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매개변수가</w:t>
            </w:r>
            <w:r w:rsidR="00CB63E9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="00CB63E9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나인</w:t>
            </w:r>
            <w:r w:rsidR="00CB63E9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Member</w:t>
            </w:r>
            <w:r w:rsidR="00CB63E9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생성자</w:t>
            </w:r>
            <w:r w:rsidR="00CB63E9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="00CB63E9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 w:rsidR="00CB63E9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"</w:t>
            </w:r>
            <w:r w:rsidR="00CB63E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CB63E9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CB63E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CB63E9" w:rsidRDefault="00CB63E9" w:rsidP="00CB6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pw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B63E9" w:rsidRDefault="00CB63E9" w:rsidP="00CB6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w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isCheck() { 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w)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디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밀번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불가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disPlay() {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d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w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w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디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1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+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+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2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Java1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.disPlay(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1.disPlay(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em1.isCheck()) {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능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pw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동일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pw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용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2.disPlay();</w:t>
            </w: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B6E66" w:rsidRDefault="00AB6E66" w:rsidP="00AB6E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E1FF4" w:rsidRPr="00B7090A" w:rsidRDefault="00AB6E66" w:rsidP="00AB6E66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E1FF4" w:rsidRPr="00B7090A" w:rsidTr="001D6DBF">
        <w:tc>
          <w:tcPr>
            <w:tcW w:w="10456" w:type="dxa"/>
          </w:tcPr>
          <w:p w:rsidR="00DE1FF4" w:rsidRPr="00B7090A" w:rsidRDefault="00DE1FF4" w:rsidP="00B7090A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7090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DE1FF4" w:rsidRPr="00B7090A" w:rsidRDefault="00083E8A" w:rsidP="00B7090A">
            <w:pPr>
              <w:rPr>
                <w:rFonts w:asciiTheme="minorEastAsia" w:hAnsiTheme="minorEastAsia"/>
                <w:szCs w:val="20"/>
              </w:rPr>
            </w:pPr>
            <w:r w:rsidRPr="00083E8A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D08669A" wp14:editId="154EFF91">
                  <wp:extent cx="1594876" cy="971550"/>
                  <wp:effectExtent l="0" t="0" r="5715" b="0"/>
                  <wp:docPr id="1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717" cy="99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FF4" w:rsidRDefault="00DE1FF4" w:rsidP="00DE1FF4">
      <w:pPr>
        <w:spacing w:line="240" w:lineRule="auto"/>
        <w:rPr>
          <w:rFonts w:asciiTheme="minorEastAsia" w:hAnsiTheme="minorEastAsia"/>
          <w:sz w:val="22"/>
        </w:rPr>
      </w:pPr>
    </w:p>
    <w:p w:rsidR="008E1D60" w:rsidRPr="00875671" w:rsidRDefault="008E1D60" w:rsidP="00DE1FF4">
      <w:pPr>
        <w:pStyle w:val="a4"/>
        <w:numPr>
          <w:ilvl w:val="0"/>
          <w:numId w:val="1"/>
        </w:numPr>
        <w:spacing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75671">
        <w:rPr>
          <w:rFonts w:asciiTheme="minorEastAsia" w:hAnsiTheme="minorEastAsia" w:hint="eastAsia"/>
          <w:b/>
          <w:szCs w:val="20"/>
        </w:rPr>
        <w:t>프로그램 과제</w:t>
      </w:r>
      <w:r w:rsidR="00F30592" w:rsidRPr="00875671">
        <w:rPr>
          <w:rFonts w:asciiTheme="minorEastAsia" w:hAnsiTheme="minorEastAsia" w:hint="eastAsia"/>
          <w:b/>
          <w:szCs w:val="20"/>
        </w:rPr>
        <w:t xml:space="preserve"> </w:t>
      </w:r>
    </w:p>
    <w:p w:rsidR="00DD3317" w:rsidRDefault="00323508" w:rsidP="00323508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제시된 결과처럼 메뉴에서 선택한 연산을 실행하는 프로그램을 작성하시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프로그램 종료 시 각 연산을 수행한 횟수를 출력하도록 한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+</w:t>
      </w:r>
      <w:r>
        <w:rPr>
          <w:rFonts w:asciiTheme="minorEastAsia" w:hAnsiTheme="minorEastAsia"/>
          <w:sz w:val="22"/>
        </w:rPr>
        <w:t xml:space="preserve">, *, %, - </w:t>
      </w:r>
      <w:r>
        <w:rPr>
          <w:rFonts w:asciiTheme="minorEastAsia" w:hAnsiTheme="minorEastAsia" w:hint="eastAsia"/>
          <w:sz w:val="22"/>
        </w:rPr>
        <w:t xml:space="preserve">연산을 하는 </w:t>
      </w:r>
      <w:r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 w:hint="eastAsia"/>
          <w:sz w:val="22"/>
        </w:rPr>
        <w:t>개의 클래스를 각각 만들고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각 클래스에는 다음과 같은 멤버를 갖는다</w:t>
      </w:r>
      <w:r w:rsidR="003326D3">
        <w:rPr>
          <w:rFonts w:asciiTheme="minorEastAsia" w:hAnsiTheme="minorEastAsia" w:hint="eastAsia"/>
          <w:sz w:val="22"/>
        </w:rPr>
        <w:t>. 제시된 조건 외에 필요에 따라 본인이 추가</w:t>
      </w:r>
    </w:p>
    <w:p w:rsidR="00323508" w:rsidRDefault="00323508" w:rsidP="00840D88">
      <w:pPr>
        <w:pStyle w:val="a4"/>
        <w:numPr>
          <w:ilvl w:val="0"/>
          <w:numId w:val="11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323508">
        <w:rPr>
          <w:rFonts w:asciiTheme="minorEastAsia" w:hAnsiTheme="minorEastAsia"/>
          <w:sz w:val="22"/>
        </w:rPr>
        <w:t xml:space="preserve">int </w:t>
      </w:r>
      <w:r w:rsidRPr="00323508">
        <w:rPr>
          <w:rFonts w:asciiTheme="minorEastAsia" w:hAnsiTheme="minorEastAsia" w:hint="eastAsia"/>
          <w:sz w:val="22"/>
        </w:rPr>
        <w:t>타입 변수 a, b;</w:t>
      </w:r>
    </w:p>
    <w:p w:rsidR="00323508" w:rsidRDefault="00323508" w:rsidP="00840D88">
      <w:pPr>
        <w:pStyle w:val="a4"/>
        <w:numPr>
          <w:ilvl w:val="0"/>
          <w:numId w:val="11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void setValue(int x, int y)</w:t>
      </w:r>
      <w:r w:rsidR="00840D88">
        <w:rPr>
          <w:rFonts w:asciiTheme="minorEastAsia" w:hAnsiTheme="minorEastAsia"/>
          <w:sz w:val="22"/>
        </w:rPr>
        <w:t xml:space="preserve"> </w:t>
      </w:r>
      <w:r w:rsidR="00840D88">
        <w:rPr>
          <w:rFonts w:asciiTheme="minorEastAsia" w:hAnsiTheme="minorEastAsia" w:hint="eastAsia"/>
          <w:sz w:val="22"/>
        </w:rPr>
        <w:t>함수</w:t>
      </w:r>
      <w:r>
        <w:rPr>
          <w:rFonts w:asciiTheme="minorEastAsia" w:hAnsiTheme="minorEastAsia"/>
          <w:sz w:val="22"/>
        </w:rPr>
        <w:t xml:space="preserve"> : </w:t>
      </w:r>
      <w:r>
        <w:rPr>
          <w:rFonts w:asciiTheme="minorEastAsia" w:hAnsiTheme="minorEastAsia" w:hint="eastAsia"/>
          <w:sz w:val="22"/>
        </w:rPr>
        <w:t>매개변수를 멤버 변수에 복사</w:t>
      </w:r>
    </w:p>
    <w:p w:rsidR="00323508" w:rsidRPr="00323508" w:rsidRDefault="00323508" w:rsidP="00840D88">
      <w:pPr>
        <w:pStyle w:val="a4"/>
        <w:numPr>
          <w:ilvl w:val="0"/>
          <w:numId w:val="11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int calculate() </w:t>
      </w:r>
      <w:r w:rsidR="00840D88">
        <w:rPr>
          <w:rFonts w:asciiTheme="minorEastAsia" w:hAnsiTheme="minorEastAsia" w:hint="eastAsia"/>
          <w:sz w:val="22"/>
        </w:rPr>
        <w:t>함수 : 연산</w:t>
      </w:r>
      <w:r w:rsidR="003326D3">
        <w:rPr>
          <w:rFonts w:asciiTheme="minorEastAsia" w:hAnsiTheme="minorEastAsia" w:hint="eastAsia"/>
          <w:sz w:val="22"/>
        </w:rPr>
        <w:t xml:space="preserve"> </w:t>
      </w:r>
      <w:r w:rsidR="00840D88">
        <w:rPr>
          <w:rFonts w:asciiTheme="minorEastAsia" w:hAnsiTheme="minorEastAsia" w:hint="eastAsia"/>
          <w:sz w:val="22"/>
        </w:rPr>
        <w:t>결과 반환</w:t>
      </w:r>
    </w:p>
    <w:p w:rsidR="00A513FC" w:rsidRPr="00A513FC" w:rsidRDefault="003326D3" w:rsidP="00BA3419">
      <w:pPr>
        <w:spacing w:line="240" w:lineRule="auto"/>
        <w:ind w:left="386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237A15E7" wp14:editId="75F9A955">
            <wp:extent cx="3905250" cy="39495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6443" cy="39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279E8" w:rsidRPr="003326D3" w:rsidTr="001D6DBF">
        <w:tc>
          <w:tcPr>
            <w:tcW w:w="10456" w:type="dxa"/>
          </w:tcPr>
          <w:p w:rsidR="005279E8" w:rsidRPr="003326D3" w:rsidRDefault="005279E8" w:rsidP="003326D3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326D3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in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, b 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 , b 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: 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 xml:space="preserve">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alculate()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+ b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in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in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alculate()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- b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alculate()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% b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alculate()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* b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in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in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d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ul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=0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, w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t1 = 0, cnt2 = 0, cnt3 = 0, cnt4 = 0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: (+), 2:(*), 3:(%), 4:(-), 5:exit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1)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perand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dd.setValue(q, w)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dd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.calculat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++cnt1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2)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perand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ul.setValue(q, w)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ul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ul.calculat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++cnt2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3)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perand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od.setValue(q, w)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od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d.calculat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++cnt3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4)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perand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in.setValue(q, w)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inus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in.calculat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++cnt4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5)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dd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t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용하셨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ul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t2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용하셨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od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t3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용하셨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inus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t4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용하셨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잘못입력하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32C3A" w:rsidRDefault="00432C3A" w:rsidP="00432C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5279E8" w:rsidRPr="003326D3" w:rsidRDefault="00432C3A" w:rsidP="00432C3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79E8" w:rsidRPr="003326D3" w:rsidTr="001D6DBF">
        <w:tc>
          <w:tcPr>
            <w:tcW w:w="10456" w:type="dxa"/>
          </w:tcPr>
          <w:p w:rsidR="005279E8" w:rsidRPr="003326D3" w:rsidRDefault="005279E8" w:rsidP="003326D3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326D3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5279E8" w:rsidRPr="003326D3" w:rsidRDefault="00432C3A" w:rsidP="003326D3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09EBA2" wp14:editId="4094CE0B">
                  <wp:extent cx="3066180" cy="2736850"/>
                  <wp:effectExtent l="0" t="0" r="127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516" cy="274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ED9" w:rsidRDefault="006C713F" w:rsidP="001B7686">
      <w:pPr>
        <w:pStyle w:val="a4"/>
        <w:numPr>
          <w:ilvl w:val="0"/>
          <w:numId w:val="3"/>
        </w:numPr>
        <w:spacing w:before="24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main()</w:t>
      </w:r>
      <w:r>
        <w:rPr>
          <w:rFonts w:asciiTheme="minorEastAsia" w:hAnsiTheme="minorEastAsia" w:hint="eastAsia"/>
          <w:sz w:val="22"/>
        </w:rPr>
        <w:t>함수와 실행</w:t>
      </w:r>
      <w:r w:rsidR="0005570A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결과를 참고하여 </w:t>
      </w:r>
      <w:r>
        <w:rPr>
          <w:rFonts w:asciiTheme="minorEastAsia" w:hAnsiTheme="minorEastAsia"/>
          <w:sz w:val="22"/>
        </w:rPr>
        <w:t xml:space="preserve">Coffee </w:t>
      </w:r>
      <w:r>
        <w:rPr>
          <w:rFonts w:asciiTheme="minorEastAsia" w:hAnsiTheme="minorEastAsia" w:hint="eastAsia"/>
          <w:sz w:val="22"/>
        </w:rPr>
        <w:t>클래스를 작성하시오</w:t>
      </w:r>
      <w:r w:rsidR="004C6787">
        <w:rPr>
          <w:rFonts w:asciiTheme="minorEastAsia" w:hAnsiTheme="minorEastAsia" w:hint="eastAsia"/>
          <w:sz w:val="22"/>
        </w:rPr>
        <w:t>.</w:t>
      </w:r>
    </w:p>
    <w:p w:rsidR="004C6787" w:rsidRDefault="0077066B" w:rsidP="004C6787">
      <w:pPr>
        <w:spacing w:line="240" w:lineRule="auto"/>
        <w:ind w:left="426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6E621CD" wp14:editId="384FD39E">
            <wp:extent cx="3540340" cy="1168400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029" cy="119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/>
          <w:color w:val="2B91AF"/>
          <w:kern w:val="0"/>
          <w:szCs w:val="20"/>
        </w:rPr>
        <w:t>CoffeeMachine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coffee, water, sugar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전체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량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량</w:t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lastRenderedPageBreak/>
        <w:tab/>
        <w:t>CoffeeMachine(</w:t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/>
          <w:color w:val="808080"/>
          <w:kern w:val="0"/>
          <w:szCs w:val="20"/>
        </w:rPr>
        <w:t>c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/>
          <w:color w:val="808080"/>
          <w:kern w:val="0"/>
          <w:szCs w:val="20"/>
        </w:rPr>
        <w:t>w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/>
          <w:color w:val="808080"/>
          <w:kern w:val="0"/>
          <w:szCs w:val="20"/>
        </w:rPr>
        <w:t>s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drinkEspresso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ab/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drinkAmericano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2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drinkSugarCoffee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2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fill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채우기</w:t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show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잔량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725D9D" w:rsidRPr="00725D9D" w:rsidRDefault="00725D9D" w:rsidP="00725D9D">
      <w:pPr>
        <w:spacing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main() {</w:t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2B91AF"/>
          <w:kern w:val="0"/>
          <w:szCs w:val="20"/>
        </w:rPr>
        <w:t>CoffeeMachine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java(5, 10, </w:t>
      </w:r>
      <w:r w:rsidR="0077066B">
        <w:rPr>
          <w:rFonts w:asciiTheme="minorEastAsia" w:hAnsiTheme="minorEastAsia" w:cs="돋움체"/>
          <w:color w:val="000000"/>
          <w:kern w:val="0"/>
          <w:szCs w:val="20"/>
        </w:rPr>
        <w:t>6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량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:5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량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: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>:</w:t>
      </w:r>
      <w:r w:rsidR="0077066B">
        <w:rPr>
          <w:rFonts w:asciiTheme="minorEastAsia" w:hAnsiTheme="minorEastAsia" w:cs="돋움체"/>
          <w:color w:val="008000"/>
          <w:kern w:val="0"/>
          <w:szCs w:val="20"/>
        </w:rPr>
        <w:t>6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초기화</w:t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java.drinkEspresso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ab/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java.show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머신의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상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java.drinkAmericano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2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java.show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머신의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상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java.drinkSugarCoffee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2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java.show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머신의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상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java.fill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채우기</w:t>
      </w:r>
    </w:p>
    <w:p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java.show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머신의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상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725D9D" w:rsidRPr="00725D9D" w:rsidRDefault="00725D9D" w:rsidP="00725D9D">
      <w:pPr>
        <w:spacing w:line="240" w:lineRule="auto"/>
        <w:ind w:leftChars="142" w:left="284"/>
        <w:rPr>
          <w:rFonts w:asciiTheme="minorEastAsia" w:hAnsiTheme="minorEastAsia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C6787" w:rsidRPr="00725D9D" w:rsidTr="001D6DBF">
        <w:tc>
          <w:tcPr>
            <w:tcW w:w="10456" w:type="dxa"/>
          </w:tcPr>
          <w:p w:rsidR="004C6787" w:rsidRDefault="004C6787" w:rsidP="00725D9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25D9D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ffee, water, suga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량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ffeeMachi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rinkEspresso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rinkAmericano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rinkSugarCoffe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l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우기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잔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offeeMachi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ffe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ate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uga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drinkEspresso() {</w:t>
            </w:r>
          </w:p>
          <w:p w:rsidR="00D22A7F" w:rsidRDefault="00D22A7F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(coffee &lt; 1 || water &lt; 1) return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ffee -= 1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ater -= 1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drinkAmericano() {</w:t>
            </w:r>
          </w:p>
          <w:p w:rsidR="00D22A7F" w:rsidRDefault="00D22A7F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(coffee &lt; 1 || water &lt; 2) return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ffee -= 1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ater -= 2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drinkSugarCoffee() {</w:t>
            </w:r>
          </w:p>
          <w:p w:rsidR="00100169" w:rsidRDefault="00100169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lastRenderedPageBreak/>
              <w:t>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(coffee &lt; 1 || water &lt; 1 || sugar &lt; 1) return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ffee -= 1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ater -= 2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gar -= 1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fill() {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ffee = 10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ater = 10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gar = 10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how() {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머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ffe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t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설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ga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ava(5, 10, 6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:5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:10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6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java.drinkEspresso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java.show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머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java.drinkAmericano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java.show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머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java.drinkSugarCoffe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java.show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머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java.fill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우기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java.show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머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83220" w:rsidRDefault="00483220" w:rsidP="004832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483220" w:rsidRPr="00725D9D" w:rsidRDefault="00483220" w:rsidP="00483220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C6787" w:rsidRPr="00725D9D" w:rsidRDefault="004C6787" w:rsidP="00725D9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C6787" w:rsidRPr="00725D9D" w:rsidTr="001D6DBF">
        <w:tc>
          <w:tcPr>
            <w:tcW w:w="10456" w:type="dxa"/>
          </w:tcPr>
          <w:p w:rsidR="004C6787" w:rsidRPr="00725D9D" w:rsidRDefault="004C6787" w:rsidP="00725D9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25D9D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4C6787" w:rsidRPr="00725D9D" w:rsidRDefault="00483220" w:rsidP="00725D9D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D18EC7" wp14:editId="6CBEBA78">
                  <wp:extent cx="3949700" cy="1175506"/>
                  <wp:effectExtent l="0" t="0" r="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128" cy="117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ED9" w:rsidRDefault="00065ED9" w:rsidP="00065ED9">
      <w:pPr>
        <w:spacing w:line="240" w:lineRule="auto"/>
        <w:ind w:left="66"/>
        <w:rPr>
          <w:rFonts w:asciiTheme="minorEastAsia" w:hAnsiTheme="minorEastAsia"/>
          <w:sz w:val="22"/>
        </w:rPr>
      </w:pPr>
    </w:p>
    <w:p w:rsidR="00EC77FD" w:rsidRDefault="006C713F" w:rsidP="0005570A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메인 메모리를 관리하는 </w:t>
      </w:r>
      <w:r>
        <w:rPr>
          <w:rFonts w:asciiTheme="minorEastAsia" w:hAnsiTheme="minorEastAsia"/>
          <w:sz w:val="22"/>
        </w:rPr>
        <w:t>Ram</w:t>
      </w:r>
      <w:r>
        <w:rPr>
          <w:rFonts w:asciiTheme="minorEastAsia" w:hAnsiTheme="minorEastAsia" w:hint="eastAsia"/>
          <w:sz w:val="22"/>
        </w:rPr>
        <w:t>클래스를 구현하여 제시된 결과처럼 실행되도록 프로그램을 작성하시오.</w:t>
      </w:r>
    </w:p>
    <w:p w:rsidR="0070355E" w:rsidRDefault="0005570A" w:rsidP="0070355E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1C5E25C1" wp14:editId="5AE0888D">
            <wp:extent cx="4380093" cy="1822450"/>
            <wp:effectExtent l="0" t="0" r="1905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0897" cy="18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2B91AF"/>
          <w:kern w:val="0"/>
          <w:szCs w:val="20"/>
        </w:rPr>
        <w:t>Ram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mem[100 * 1024]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0KB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메모리</w:t>
      </w:r>
    </w:p>
    <w:p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size;</w:t>
      </w:r>
    </w:p>
    <w:p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FF"/>
          <w:kern w:val="0"/>
          <w:szCs w:val="20"/>
        </w:rPr>
        <w:lastRenderedPageBreak/>
        <w:t>public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Ram(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/ mem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을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0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초기화하고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size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를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100*1024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로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초기화</w:t>
      </w:r>
    </w:p>
    <w:p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~Ram(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/ "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메모리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제거됨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"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문자열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read(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808080"/>
          <w:kern w:val="0"/>
          <w:szCs w:val="20"/>
        </w:rPr>
        <w:t>address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address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주소의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메모리를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읽어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write(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808080"/>
          <w:kern w:val="0"/>
          <w:szCs w:val="20"/>
        </w:rPr>
        <w:t>address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808080"/>
          <w:kern w:val="0"/>
          <w:szCs w:val="20"/>
        </w:rPr>
        <w:t>value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address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주소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value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05570A" w:rsidRPr="0005570A" w:rsidRDefault="0005570A" w:rsidP="0005570A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main() {</w:t>
      </w:r>
    </w:p>
    <w:p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2B91AF"/>
          <w:kern w:val="0"/>
          <w:szCs w:val="20"/>
        </w:rPr>
        <w:t>Ram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ram;</w:t>
      </w:r>
    </w:p>
    <w:p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ram.write(100, 20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2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ram.write(101, 30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1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3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ram.write(400000, 37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40000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37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>cout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>"ram.read(345000) :"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)(ram.read(345000))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endl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주소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범위를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벗어나면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-1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반환</w:t>
      </w:r>
    </w:p>
    <w:p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res = ram.read(100) + ram.read(101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/ 20 + 30 = 50</w:t>
      </w:r>
    </w:p>
    <w:p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ram.write(102, res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2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5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 xml:space="preserve">"102 </w:t>
      </w:r>
      <w:r w:rsidRPr="0005570A">
        <w:rPr>
          <w:rFonts w:asciiTheme="minorEastAsia" w:hAnsiTheme="minorEastAsia" w:cs="돋움체" w:hint="eastAsia"/>
          <w:color w:val="A31515"/>
          <w:kern w:val="0"/>
          <w:szCs w:val="20"/>
        </w:rPr>
        <w:t>번지의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A31515"/>
          <w:kern w:val="0"/>
          <w:szCs w:val="20"/>
        </w:rPr>
        <w:t>값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 xml:space="preserve"> = "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)ram.read(102)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endl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2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메모리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값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>"program finish"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endl;</w:t>
      </w:r>
    </w:p>
    <w:p w:rsidR="0005570A" w:rsidRDefault="0005570A" w:rsidP="0070355E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355E" w:rsidRPr="0005570A" w:rsidTr="001D6DBF">
        <w:tc>
          <w:tcPr>
            <w:tcW w:w="10456" w:type="dxa"/>
          </w:tcPr>
          <w:p w:rsidR="0070355E" w:rsidRPr="0005570A" w:rsidRDefault="0070355E" w:rsidP="0005570A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5570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[100 * 1024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00kb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지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이트이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ha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am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me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iz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0*102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~Ram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거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a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res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소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ri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res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소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이트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alu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am() {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ize = 100 * 1024;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++i)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[i] = 0;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~Ram() {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거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ea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="00615F5E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a</w:t>
            </w:r>
            <w:r w:rsidR="00615F5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dress &lt; 0 || address &gt; 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read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소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범위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벗어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발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wri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CB63E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 </w:t>
            </w:r>
            <w:r w:rsidR="00CB63E9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s</w:t>
            </w:r>
            <w:r w:rsidR="00CB63E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ze</w:t>
            </w:r>
            <w:bookmarkStart w:id="0" w:name="_GoBack"/>
            <w:bookmarkEnd w:id="0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write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소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범위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벗어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발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m;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am.write(100, 2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0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지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am.write(101, 3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0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지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3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am.write(400000, 37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40000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지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37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am.read(345000) 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(ram.read(345000)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벗어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 = ram.read(100) + ram.read(10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20 + 30 = 50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am.write(102, res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02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지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5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102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ram.read(102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02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rogram finish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BC0CDF" w:rsidRDefault="00BC0CDF" w:rsidP="00BC0CD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0355E" w:rsidRPr="0005570A" w:rsidRDefault="0070355E" w:rsidP="0005570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0355E" w:rsidRPr="0005570A" w:rsidTr="001D6DBF">
        <w:tc>
          <w:tcPr>
            <w:tcW w:w="10456" w:type="dxa"/>
          </w:tcPr>
          <w:p w:rsidR="0070355E" w:rsidRPr="0005570A" w:rsidRDefault="0070355E" w:rsidP="0005570A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5570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70355E" w:rsidRPr="0005570A" w:rsidRDefault="00BC0CDF" w:rsidP="0005570A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F20E52" wp14:editId="101B49E1">
                  <wp:extent cx="2921000" cy="126724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839" cy="127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55E" w:rsidRPr="0070355E" w:rsidRDefault="0070355E" w:rsidP="006C713F">
      <w:pPr>
        <w:spacing w:line="240" w:lineRule="auto"/>
        <w:rPr>
          <w:rFonts w:asciiTheme="minorEastAsia" w:hAnsiTheme="minorEastAsia"/>
          <w:sz w:val="22"/>
        </w:rPr>
      </w:pPr>
    </w:p>
    <w:sectPr w:rsidR="0070355E" w:rsidRPr="0070355E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65C" w:rsidRDefault="008D265C" w:rsidP="00AD43AC">
      <w:pPr>
        <w:spacing w:after="0" w:line="240" w:lineRule="auto"/>
      </w:pPr>
      <w:r>
        <w:separator/>
      </w:r>
    </w:p>
  </w:endnote>
  <w:endnote w:type="continuationSeparator" w:id="0">
    <w:p w:rsidR="008D265C" w:rsidRDefault="008D265C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65C" w:rsidRDefault="008D265C" w:rsidP="00AD43AC">
      <w:pPr>
        <w:spacing w:after="0" w:line="240" w:lineRule="auto"/>
      </w:pPr>
      <w:r>
        <w:separator/>
      </w:r>
    </w:p>
  </w:footnote>
  <w:footnote w:type="continuationSeparator" w:id="0">
    <w:p w:rsidR="008D265C" w:rsidRDefault="008D265C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6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7" w15:restartNumberingAfterBreak="0">
    <w:nsid w:val="449F5679"/>
    <w:multiLevelType w:val="hybridMultilevel"/>
    <w:tmpl w:val="1B0E5D0A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9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0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5C56"/>
    <w:rsid w:val="00054EBD"/>
    <w:rsid w:val="0005570A"/>
    <w:rsid w:val="00065ED9"/>
    <w:rsid w:val="0007189B"/>
    <w:rsid w:val="00074BB1"/>
    <w:rsid w:val="00083E8A"/>
    <w:rsid w:val="000920A6"/>
    <w:rsid w:val="000A089C"/>
    <w:rsid w:val="000D1281"/>
    <w:rsid w:val="000D12FA"/>
    <w:rsid w:val="00100169"/>
    <w:rsid w:val="00107E80"/>
    <w:rsid w:val="00147F0C"/>
    <w:rsid w:val="00165E44"/>
    <w:rsid w:val="0016696D"/>
    <w:rsid w:val="00180044"/>
    <w:rsid w:val="001950B8"/>
    <w:rsid w:val="001A10F3"/>
    <w:rsid w:val="001A1E18"/>
    <w:rsid w:val="001A62DF"/>
    <w:rsid w:val="001B7686"/>
    <w:rsid w:val="001C1D22"/>
    <w:rsid w:val="001D58B0"/>
    <w:rsid w:val="00284ABA"/>
    <w:rsid w:val="002C034C"/>
    <w:rsid w:val="002D242C"/>
    <w:rsid w:val="00302188"/>
    <w:rsid w:val="003175BD"/>
    <w:rsid w:val="00323508"/>
    <w:rsid w:val="0033237F"/>
    <w:rsid w:val="003326D3"/>
    <w:rsid w:val="0034092B"/>
    <w:rsid w:val="003A1503"/>
    <w:rsid w:val="00407886"/>
    <w:rsid w:val="00430542"/>
    <w:rsid w:val="00432C3A"/>
    <w:rsid w:val="00470D1B"/>
    <w:rsid w:val="004743FB"/>
    <w:rsid w:val="00483220"/>
    <w:rsid w:val="004C6787"/>
    <w:rsid w:val="00507BD4"/>
    <w:rsid w:val="005279E8"/>
    <w:rsid w:val="005304FB"/>
    <w:rsid w:val="00552906"/>
    <w:rsid w:val="005618E0"/>
    <w:rsid w:val="0056764A"/>
    <w:rsid w:val="00574A1E"/>
    <w:rsid w:val="00577C60"/>
    <w:rsid w:val="00582F36"/>
    <w:rsid w:val="00583B3E"/>
    <w:rsid w:val="005D76E7"/>
    <w:rsid w:val="00615F5E"/>
    <w:rsid w:val="00680566"/>
    <w:rsid w:val="006B373E"/>
    <w:rsid w:val="006C6F56"/>
    <w:rsid w:val="006C713F"/>
    <w:rsid w:val="006D127C"/>
    <w:rsid w:val="006F4AB4"/>
    <w:rsid w:val="007014CF"/>
    <w:rsid w:val="0070355E"/>
    <w:rsid w:val="007100DB"/>
    <w:rsid w:val="00725D9D"/>
    <w:rsid w:val="00731062"/>
    <w:rsid w:val="007639A4"/>
    <w:rsid w:val="0077066B"/>
    <w:rsid w:val="00795CA5"/>
    <w:rsid w:val="007A5914"/>
    <w:rsid w:val="007C5B3F"/>
    <w:rsid w:val="007C6098"/>
    <w:rsid w:val="007E306E"/>
    <w:rsid w:val="007E69DF"/>
    <w:rsid w:val="00840D88"/>
    <w:rsid w:val="00871B0C"/>
    <w:rsid w:val="008748AF"/>
    <w:rsid w:val="00875671"/>
    <w:rsid w:val="008A2796"/>
    <w:rsid w:val="008B5C10"/>
    <w:rsid w:val="008D265C"/>
    <w:rsid w:val="008E1D60"/>
    <w:rsid w:val="00911CBC"/>
    <w:rsid w:val="009317D1"/>
    <w:rsid w:val="00973991"/>
    <w:rsid w:val="00982247"/>
    <w:rsid w:val="009A3B5B"/>
    <w:rsid w:val="00A513FC"/>
    <w:rsid w:val="00A83F14"/>
    <w:rsid w:val="00AA0179"/>
    <w:rsid w:val="00AB6E66"/>
    <w:rsid w:val="00AD43AC"/>
    <w:rsid w:val="00AF2DFC"/>
    <w:rsid w:val="00B1390F"/>
    <w:rsid w:val="00B1794D"/>
    <w:rsid w:val="00B31130"/>
    <w:rsid w:val="00B7090A"/>
    <w:rsid w:val="00B75E17"/>
    <w:rsid w:val="00BA3419"/>
    <w:rsid w:val="00BC0CDF"/>
    <w:rsid w:val="00BD7479"/>
    <w:rsid w:val="00BF5769"/>
    <w:rsid w:val="00C25855"/>
    <w:rsid w:val="00C31F45"/>
    <w:rsid w:val="00C3785B"/>
    <w:rsid w:val="00C5012E"/>
    <w:rsid w:val="00C768B3"/>
    <w:rsid w:val="00C90F3F"/>
    <w:rsid w:val="00C97FF6"/>
    <w:rsid w:val="00CB24FF"/>
    <w:rsid w:val="00CB63E9"/>
    <w:rsid w:val="00CC1E6C"/>
    <w:rsid w:val="00CD2FF5"/>
    <w:rsid w:val="00CE064F"/>
    <w:rsid w:val="00D22A7F"/>
    <w:rsid w:val="00D348FA"/>
    <w:rsid w:val="00D378FC"/>
    <w:rsid w:val="00D42891"/>
    <w:rsid w:val="00D53EE1"/>
    <w:rsid w:val="00D7188D"/>
    <w:rsid w:val="00D934AB"/>
    <w:rsid w:val="00DD3317"/>
    <w:rsid w:val="00DD403A"/>
    <w:rsid w:val="00DE1FF4"/>
    <w:rsid w:val="00DE393A"/>
    <w:rsid w:val="00E23A9B"/>
    <w:rsid w:val="00E263F8"/>
    <w:rsid w:val="00E442AE"/>
    <w:rsid w:val="00E5091A"/>
    <w:rsid w:val="00E50D54"/>
    <w:rsid w:val="00E718FD"/>
    <w:rsid w:val="00EA19CB"/>
    <w:rsid w:val="00EB3E10"/>
    <w:rsid w:val="00EC77FD"/>
    <w:rsid w:val="00F27850"/>
    <w:rsid w:val="00F30592"/>
    <w:rsid w:val="00F3687B"/>
    <w:rsid w:val="00F46ADA"/>
    <w:rsid w:val="00F86B6F"/>
    <w:rsid w:val="00F930D1"/>
    <w:rsid w:val="00F94C47"/>
    <w:rsid w:val="00FA7A28"/>
    <w:rsid w:val="00FB10F1"/>
    <w:rsid w:val="00FB716C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88B88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6857-2D31-4439-8F83-BCB7505E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방 승원</cp:lastModifiedBy>
  <cp:revision>12</cp:revision>
  <dcterms:created xsi:type="dcterms:W3CDTF">2020-09-11T05:42:00Z</dcterms:created>
  <dcterms:modified xsi:type="dcterms:W3CDTF">2020-10-18T08:11:00Z</dcterms:modified>
</cp:coreProperties>
</file>